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92ABB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D76325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22 стр.5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92ABB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84E17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0E85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76325"/>
    <w:rsid w:val="00D94D20"/>
    <w:rsid w:val="00D96292"/>
    <w:rsid w:val="00DB0C0C"/>
    <w:rsid w:val="00DB6A08"/>
    <w:rsid w:val="00DB740B"/>
    <w:rsid w:val="00DC308F"/>
    <w:rsid w:val="00DC3E44"/>
    <w:rsid w:val="00DC4AF3"/>
    <w:rsid w:val="00DD36DA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92A9-CF96-4F7F-AC75-D15389B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34:00Z</dcterms:created>
  <dcterms:modified xsi:type="dcterms:W3CDTF">2024-01-11T14:10:00Z</dcterms:modified>
</cp:coreProperties>
</file>